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CD3433" w:rsidRDefault="00B524E5" w:rsidP="000A7980">
      <w:pPr>
        <w:pStyle w:val="a3"/>
        <w:rPr>
          <w:noProof/>
          <w:sz w:val="20"/>
          <w:lang w:eastAsia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29260" cy="612140"/>
            <wp:effectExtent l="19050" t="0" r="889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CD3433" w:rsidRDefault="000A7980" w:rsidP="000A7980">
      <w:pPr>
        <w:pStyle w:val="a3"/>
        <w:rPr>
          <w:noProof/>
          <w:sz w:val="20"/>
          <w:lang w:eastAsia="ru-RU"/>
        </w:rPr>
      </w:pPr>
    </w:p>
    <w:p w:rsidR="000A7980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ЛЮБОТИНСЬКА МІСЬКА РАДА</w:t>
      </w:r>
    </w:p>
    <w:p w:rsidR="008C1D8E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А ОБЛАСТЬ</w:t>
      </w:r>
    </w:p>
    <w:p w:rsidR="000A7980" w:rsidRPr="00CD3433" w:rsidRDefault="000A7980" w:rsidP="00BE3899">
      <w:pPr>
        <w:jc w:val="center"/>
        <w:rPr>
          <w:b/>
          <w:sz w:val="28"/>
          <w:szCs w:val="28"/>
        </w:rPr>
      </w:pPr>
      <w:r w:rsidRPr="00CD3433">
        <w:rPr>
          <w:b/>
          <w:sz w:val="28"/>
          <w:szCs w:val="28"/>
        </w:rPr>
        <w:t>ВИКОНАВЧИЙ КОМІТЕТ</w:t>
      </w:r>
    </w:p>
    <w:p w:rsidR="00BE3899" w:rsidRPr="00CD3433" w:rsidRDefault="00046449" w:rsidP="0017195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BE3899" w:rsidRPr="00CD3433" w:rsidRDefault="008C1D8E" w:rsidP="00BE3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6454F" w:rsidRPr="00CD3433" w:rsidRDefault="0056454F" w:rsidP="00BE3899">
      <w:pPr>
        <w:jc w:val="center"/>
        <w:rPr>
          <w:b/>
          <w:sz w:val="20"/>
          <w:szCs w:val="20"/>
        </w:rPr>
      </w:pPr>
    </w:p>
    <w:tbl>
      <w:tblPr>
        <w:tblW w:w="9498" w:type="dxa"/>
        <w:tblInd w:w="108" w:type="dxa"/>
        <w:tblLook w:val="04A0"/>
      </w:tblPr>
      <w:tblGrid>
        <w:gridCol w:w="3348"/>
        <w:gridCol w:w="2765"/>
        <w:gridCol w:w="3385"/>
      </w:tblGrid>
      <w:tr w:rsidR="008C1D8E" w:rsidRPr="00CD3433" w:rsidTr="0038423F">
        <w:tc>
          <w:tcPr>
            <w:tcW w:w="3112" w:type="dxa"/>
          </w:tcPr>
          <w:p w:rsidR="00BE3899" w:rsidRPr="00CD3433" w:rsidRDefault="003138E3" w:rsidP="0038423F">
            <w:pPr>
              <w:ind w:left="-108"/>
              <w:rPr>
                <w:b/>
              </w:rPr>
            </w:pPr>
            <w:r>
              <w:rPr>
                <w:b/>
              </w:rPr>
              <w:t>___________________________</w:t>
            </w:r>
          </w:p>
        </w:tc>
        <w:tc>
          <w:tcPr>
            <w:tcW w:w="2929" w:type="dxa"/>
          </w:tcPr>
          <w:p w:rsidR="00BE3899" w:rsidRPr="009D4119" w:rsidRDefault="00BE3899" w:rsidP="001A5E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57" w:type="dxa"/>
          </w:tcPr>
          <w:p w:rsidR="00AC403F" w:rsidRPr="003138E3" w:rsidRDefault="009D4119" w:rsidP="0038423F">
            <w:pPr>
              <w:ind w:right="-108"/>
              <w:rPr>
                <w:b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 xml:space="preserve">       </w:t>
            </w:r>
            <w:r w:rsidR="0056454F" w:rsidRPr="0038423F"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r w:rsidR="003138E3">
              <w:rPr>
                <w:b/>
              </w:rPr>
              <w:t>__________________</w:t>
            </w:r>
          </w:p>
          <w:p w:rsidR="0038423F" w:rsidRPr="00CD3433" w:rsidRDefault="0038423F" w:rsidP="0038423F">
            <w:pPr>
              <w:rPr>
                <w:b/>
              </w:rPr>
            </w:pPr>
          </w:p>
        </w:tc>
      </w:tr>
    </w:tbl>
    <w:p w:rsidR="0038423F" w:rsidRDefault="0038423F" w:rsidP="0038423F">
      <w:pPr>
        <w:ind w:right="4253"/>
        <w:jc w:val="left"/>
        <w:rPr>
          <w:b/>
          <w:bCs/>
          <w:color w:val="000000"/>
        </w:rPr>
      </w:pPr>
    </w:p>
    <w:p w:rsidR="00171950" w:rsidRPr="00EF54D4" w:rsidRDefault="00171950" w:rsidP="00046449">
      <w:pPr>
        <w:ind w:right="4253"/>
        <w:rPr>
          <w:b/>
          <w:color w:val="000000"/>
        </w:rPr>
      </w:pPr>
      <w:r w:rsidRPr="00AC526D">
        <w:rPr>
          <w:b/>
          <w:bCs/>
          <w:color w:val="000000"/>
        </w:rPr>
        <w:t>Про затвердження про</w:t>
      </w:r>
      <w:r w:rsidR="00536E04">
        <w:rPr>
          <w:b/>
          <w:bCs/>
          <w:color w:val="000000"/>
        </w:rPr>
        <w:t>є</w:t>
      </w:r>
      <w:r w:rsidRPr="00AC526D">
        <w:rPr>
          <w:b/>
          <w:bCs/>
          <w:color w:val="000000"/>
        </w:rPr>
        <w:t xml:space="preserve">кту </w:t>
      </w:r>
      <w:r w:rsidRPr="00767511">
        <w:rPr>
          <w:b/>
        </w:rPr>
        <w:t>(Том 1. Зведений кошторисний розрахунок)</w:t>
      </w:r>
      <w:r w:rsidR="00A30934">
        <w:rPr>
          <w:b/>
        </w:rPr>
        <w:t xml:space="preserve"> </w:t>
      </w:r>
      <w:r w:rsidRPr="00EF54D4">
        <w:rPr>
          <w:b/>
          <w:bCs/>
          <w:color w:val="000000"/>
        </w:rPr>
        <w:t>«</w:t>
      </w:r>
      <w:r w:rsidR="00EF54D4" w:rsidRPr="00EF54D4">
        <w:rPr>
          <w:b/>
        </w:rPr>
        <w:t xml:space="preserve">Капітальний ремонт </w:t>
      </w:r>
      <w:r w:rsidR="001A4529">
        <w:rPr>
          <w:b/>
        </w:rPr>
        <w:t xml:space="preserve">дорожнього покриття біля </w:t>
      </w:r>
      <w:proofErr w:type="spellStart"/>
      <w:r w:rsidR="001A4529">
        <w:rPr>
          <w:b/>
        </w:rPr>
        <w:t>Люботинського</w:t>
      </w:r>
      <w:proofErr w:type="spellEnd"/>
      <w:r w:rsidR="001A4529">
        <w:rPr>
          <w:b/>
        </w:rPr>
        <w:t xml:space="preserve"> міського будинку культури, в м. </w:t>
      </w:r>
      <w:r w:rsidR="00EF54D4" w:rsidRPr="00EF54D4">
        <w:rPr>
          <w:b/>
        </w:rPr>
        <w:t>Люботин Харківської області</w:t>
      </w:r>
      <w:r w:rsidR="00FF246C">
        <w:rPr>
          <w:b/>
        </w:rPr>
        <w:t>. Коригування</w:t>
      </w:r>
      <w:r w:rsidRPr="00EF54D4">
        <w:rPr>
          <w:b/>
          <w:bCs/>
          <w:color w:val="000000"/>
        </w:rPr>
        <w:t>»</w:t>
      </w:r>
    </w:p>
    <w:p w:rsidR="00171950" w:rsidRDefault="00171950" w:rsidP="00171950">
      <w:pPr>
        <w:ind w:right="4108"/>
        <w:rPr>
          <w:b/>
          <w:color w:val="000000"/>
        </w:rPr>
      </w:pPr>
    </w:p>
    <w:p w:rsidR="00171950" w:rsidRPr="00592EC7" w:rsidRDefault="00171950" w:rsidP="00171950">
      <w:pPr>
        <w:rPr>
          <w:color w:val="000000"/>
        </w:rPr>
      </w:pPr>
    </w:p>
    <w:p w:rsidR="00171950" w:rsidRDefault="00171950" w:rsidP="0038423F">
      <w:pPr>
        <w:ind w:right="-1" w:firstLine="426"/>
        <w:rPr>
          <w:color w:val="000000"/>
        </w:rPr>
      </w:pPr>
      <w:r w:rsidRPr="00767511">
        <w:rPr>
          <w:color w:val="000000"/>
        </w:rPr>
        <w:t xml:space="preserve">Розглянувши службову записку </w:t>
      </w:r>
      <w:r>
        <w:rPr>
          <w:color w:val="000000"/>
        </w:rPr>
        <w:t xml:space="preserve">першого </w:t>
      </w:r>
      <w:r w:rsidRPr="00767511">
        <w:rPr>
          <w:color w:val="000000"/>
        </w:rPr>
        <w:t xml:space="preserve">заступника міського голови з питань діяльності виконавчих органів ради </w:t>
      </w:r>
      <w:r>
        <w:rPr>
          <w:color w:val="000000"/>
        </w:rPr>
        <w:t>Сергія КИСЛОГО</w:t>
      </w:r>
      <w:r w:rsidRPr="00767511">
        <w:rPr>
          <w:color w:val="000000"/>
        </w:rPr>
        <w:t>, враховуючи позитивну експертизу про</w:t>
      </w:r>
      <w:r w:rsidR="00A12E63">
        <w:rPr>
          <w:color w:val="000000"/>
        </w:rPr>
        <w:t>є</w:t>
      </w:r>
      <w:r w:rsidRPr="00767511">
        <w:rPr>
          <w:color w:val="000000"/>
        </w:rPr>
        <w:t>кту, керуючись</w:t>
      </w:r>
      <w:r w:rsidRPr="00D33213">
        <w:t xml:space="preserve"> ст. 31 Закону України «Про місцеве самоврядування в Україні», </w:t>
      </w:r>
      <w:r w:rsidRPr="00D33213">
        <w:rPr>
          <w:color w:val="000000"/>
        </w:rPr>
        <w:t>виконавчий комітет Люботинської міської ради</w:t>
      </w:r>
    </w:p>
    <w:p w:rsidR="00171950" w:rsidRPr="00D33213" w:rsidRDefault="00171950" w:rsidP="00171950">
      <w:pPr>
        <w:ind w:right="-1" w:firstLine="709"/>
        <w:rPr>
          <w:color w:val="000000"/>
        </w:rPr>
      </w:pPr>
    </w:p>
    <w:p w:rsidR="00171950" w:rsidRDefault="00171950" w:rsidP="00171950">
      <w:pPr>
        <w:jc w:val="center"/>
        <w:rPr>
          <w:b/>
          <w:color w:val="000000"/>
        </w:rPr>
      </w:pPr>
      <w:r w:rsidRPr="00592EC7">
        <w:rPr>
          <w:b/>
          <w:color w:val="000000"/>
        </w:rPr>
        <w:t>В И Р І Ш И В:</w:t>
      </w:r>
    </w:p>
    <w:p w:rsidR="00171950" w:rsidRPr="00592EC7" w:rsidRDefault="00171950" w:rsidP="00171950">
      <w:pPr>
        <w:jc w:val="center"/>
        <w:rPr>
          <w:b/>
          <w:color w:val="000000"/>
        </w:rPr>
      </w:pPr>
    </w:p>
    <w:p w:rsidR="00171950" w:rsidRPr="001A4529" w:rsidRDefault="00171950" w:rsidP="0038423F">
      <w:pPr>
        <w:ind w:firstLine="426"/>
        <w:rPr>
          <w:color w:val="000000"/>
        </w:rPr>
      </w:pPr>
      <w:r w:rsidRPr="00FF2A07">
        <w:rPr>
          <w:bCs/>
          <w:color w:val="000000"/>
        </w:rPr>
        <w:t>1. Затвердити про</w:t>
      </w:r>
      <w:r w:rsidR="00A12E63">
        <w:rPr>
          <w:bCs/>
          <w:color w:val="000000"/>
        </w:rPr>
        <w:t>є</w:t>
      </w:r>
      <w:r w:rsidRPr="00FF2A07">
        <w:rPr>
          <w:bCs/>
          <w:color w:val="000000"/>
        </w:rPr>
        <w:t xml:space="preserve">кт </w:t>
      </w:r>
      <w:r w:rsidRPr="00FF2A07">
        <w:t>(</w:t>
      </w:r>
      <w:r w:rsidRPr="000B7B18">
        <w:t xml:space="preserve">Том 1. Зведений кошторисний розрахунок) </w:t>
      </w:r>
      <w:r w:rsidR="001F1056" w:rsidRPr="001A4529">
        <w:rPr>
          <w:bCs/>
          <w:color w:val="000000"/>
        </w:rPr>
        <w:t>«</w:t>
      </w:r>
      <w:r w:rsidR="001A4529" w:rsidRPr="001A4529">
        <w:t xml:space="preserve">Капітальний ремонт дорожнього покриття біля </w:t>
      </w:r>
      <w:proofErr w:type="spellStart"/>
      <w:r w:rsidR="001A4529" w:rsidRPr="001A4529">
        <w:t>Люботинського</w:t>
      </w:r>
      <w:proofErr w:type="spellEnd"/>
      <w:r w:rsidR="001A4529" w:rsidRPr="001A4529">
        <w:t xml:space="preserve"> міського будинку культури, в м. Люботин Харківської області</w:t>
      </w:r>
      <w:r w:rsidR="00FF246C">
        <w:t>. Коригування</w:t>
      </w:r>
      <w:r w:rsidR="001F1056" w:rsidRPr="001A4529">
        <w:rPr>
          <w:bCs/>
          <w:color w:val="000000"/>
        </w:rPr>
        <w:t>»</w:t>
      </w:r>
      <w:r w:rsidRPr="001A4529">
        <w:rPr>
          <w:color w:val="000000"/>
        </w:rPr>
        <w:t>.</w:t>
      </w:r>
    </w:p>
    <w:p w:rsidR="00171950" w:rsidRPr="00D33213" w:rsidRDefault="00171950" w:rsidP="0038423F">
      <w:pPr>
        <w:ind w:firstLine="426"/>
        <w:rPr>
          <w:color w:val="000000"/>
        </w:rPr>
      </w:pPr>
      <w:r w:rsidRPr="00D33213">
        <w:rPr>
          <w:color w:val="000000"/>
        </w:rPr>
        <w:t>2. Контроль за виконання</w:t>
      </w:r>
      <w:r>
        <w:rPr>
          <w:color w:val="000000"/>
        </w:rPr>
        <w:t>м</w:t>
      </w:r>
      <w:r w:rsidRPr="00D33213">
        <w:rPr>
          <w:color w:val="000000"/>
        </w:rPr>
        <w:t xml:space="preserve"> даного рішення покласти на </w:t>
      </w:r>
      <w:r>
        <w:rPr>
          <w:color w:val="000000"/>
        </w:rPr>
        <w:t xml:space="preserve">першого </w:t>
      </w:r>
      <w:r w:rsidRPr="00D33213">
        <w:rPr>
          <w:color w:val="000000"/>
        </w:rPr>
        <w:t xml:space="preserve">заступника міського голови </w:t>
      </w:r>
      <w:r w:rsidRPr="00D33213">
        <w:t xml:space="preserve">з питань діяльності виконавчих органів ради </w:t>
      </w:r>
      <w:r>
        <w:rPr>
          <w:color w:val="000000"/>
        </w:rPr>
        <w:t>Сергія КИСЛОГО</w:t>
      </w:r>
      <w:r w:rsidRPr="00D33213">
        <w:rPr>
          <w:color w:val="000000"/>
        </w:rPr>
        <w:t>.</w:t>
      </w:r>
    </w:p>
    <w:p w:rsidR="00171950" w:rsidRDefault="00171950" w:rsidP="0038423F">
      <w:pPr>
        <w:ind w:firstLine="426"/>
        <w:rPr>
          <w:b/>
          <w:color w:val="000000"/>
        </w:rPr>
      </w:pPr>
    </w:p>
    <w:p w:rsidR="00171950" w:rsidRDefault="00171950" w:rsidP="00171950">
      <w:pPr>
        <w:rPr>
          <w:b/>
          <w:color w:val="000000"/>
        </w:rPr>
      </w:pPr>
    </w:p>
    <w:p w:rsidR="003138E3" w:rsidRDefault="003138E3" w:rsidP="00171950">
      <w:pPr>
        <w:rPr>
          <w:b/>
          <w:color w:val="000000"/>
        </w:rPr>
      </w:pPr>
    </w:p>
    <w:p w:rsidR="003138E3" w:rsidRDefault="003138E3" w:rsidP="00171950">
      <w:pPr>
        <w:rPr>
          <w:b/>
          <w:color w:val="000000"/>
        </w:rPr>
      </w:pPr>
    </w:p>
    <w:p w:rsidR="003138E3" w:rsidRPr="00592EC7" w:rsidRDefault="003138E3" w:rsidP="00171950">
      <w:pPr>
        <w:rPr>
          <w:b/>
          <w:color w:val="000000"/>
        </w:rPr>
      </w:pPr>
    </w:p>
    <w:p w:rsidR="006B0CAB" w:rsidRPr="00CD3433" w:rsidRDefault="006B0CAB" w:rsidP="000A7980"/>
    <w:p w:rsidR="00485C1E" w:rsidRPr="00CD3433" w:rsidRDefault="00CF3791" w:rsidP="000A7980">
      <w:pPr>
        <w:rPr>
          <w:b/>
        </w:rPr>
      </w:pPr>
      <w:r w:rsidRPr="00CD3433">
        <w:rPr>
          <w:b/>
        </w:rPr>
        <w:t>Міський голова</w:t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171950">
        <w:rPr>
          <w:b/>
        </w:rPr>
        <w:tab/>
      </w:r>
      <w:r w:rsidR="009D4119">
        <w:rPr>
          <w:b/>
          <w:lang w:val="en-US"/>
        </w:rPr>
        <w:t xml:space="preserve">             </w:t>
      </w:r>
      <w:r w:rsidR="00463D9D" w:rsidRPr="00CD3433">
        <w:rPr>
          <w:b/>
        </w:rPr>
        <w:t xml:space="preserve">Леонід </w:t>
      </w:r>
      <w:r w:rsidRPr="00CD3433">
        <w:rPr>
          <w:b/>
        </w:rPr>
        <w:t>ЛАЗУРЕНКО</w:t>
      </w: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485C1E" w:rsidRPr="00CD3433" w:rsidRDefault="00485C1E" w:rsidP="000A7980">
      <w:pPr>
        <w:rPr>
          <w:sz w:val="28"/>
          <w:szCs w:val="28"/>
        </w:rPr>
      </w:pPr>
    </w:p>
    <w:p w:rsidR="00272732" w:rsidRDefault="00272732" w:rsidP="000A7980">
      <w:pPr>
        <w:rPr>
          <w:sz w:val="20"/>
          <w:szCs w:val="20"/>
        </w:rPr>
      </w:pPr>
    </w:p>
    <w:p w:rsidR="008C1D8E" w:rsidRPr="00CD3433" w:rsidRDefault="008C1D8E" w:rsidP="000A7980">
      <w:pPr>
        <w:rPr>
          <w:sz w:val="20"/>
          <w:szCs w:val="20"/>
        </w:rPr>
      </w:pPr>
    </w:p>
    <w:sectPr w:rsidR="008C1D8E" w:rsidRPr="00CD3433" w:rsidSect="0038423F">
      <w:footnotePr>
        <w:pos w:val="beneathText"/>
      </w:footnotePr>
      <w:pgSz w:w="11905" w:h="16837" w:code="9"/>
      <w:pgMar w:top="567" w:right="7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0A7980"/>
    <w:rsid w:val="0000491E"/>
    <w:rsid w:val="00046449"/>
    <w:rsid w:val="00062EEB"/>
    <w:rsid w:val="0007033A"/>
    <w:rsid w:val="000A7980"/>
    <w:rsid w:val="000B7B18"/>
    <w:rsid w:val="00117C7F"/>
    <w:rsid w:val="00171950"/>
    <w:rsid w:val="001A4529"/>
    <w:rsid w:val="001A5E9D"/>
    <w:rsid w:val="001F1056"/>
    <w:rsid w:val="001F6648"/>
    <w:rsid w:val="00272732"/>
    <w:rsid w:val="002C1B39"/>
    <w:rsid w:val="003138E3"/>
    <w:rsid w:val="00335F0B"/>
    <w:rsid w:val="00353A92"/>
    <w:rsid w:val="0038423F"/>
    <w:rsid w:val="00425A72"/>
    <w:rsid w:val="004565DE"/>
    <w:rsid w:val="00463D9D"/>
    <w:rsid w:val="00485C1E"/>
    <w:rsid w:val="004B4B7B"/>
    <w:rsid w:val="00527B76"/>
    <w:rsid w:val="00536E04"/>
    <w:rsid w:val="0056454F"/>
    <w:rsid w:val="005B267C"/>
    <w:rsid w:val="005C0D25"/>
    <w:rsid w:val="00654742"/>
    <w:rsid w:val="00682F9A"/>
    <w:rsid w:val="006854FF"/>
    <w:rsid w:val="006B0CAB"/>
    <w:rsid w:val="006D795B"/>
    <w:rsid w:val="00704221"/>
    <w:rsid w:val="00714717"/>
    <w:rsid w:val="007351B5"/>
    <w:rsid w:val="007B378A"/>
    <w:rsid w:val="00823232"/>
    <w:rsid w:val="0084086D"/>
    <w:rsid w:val="00846A6B"/>
    <w:rsid w:val="008C1D8E"/>
    <w:rsid w:val="008E36B7"/>
    <w:rsid w:val="009041A1"/>
    <w:rsid w:val="0098047E"/>
    <w:rsid w:val="00984413"/>
    <w:rsid w:val="00993D3A"/>
    <w:rsid w:val="009A09A6"/>
    <w:rsid w:val="009A5E40"/>
    <w:rsid w:val="009D4119"/>
    <w:rsid w:val="009F0CCE"/>
    <w:rsid w:val="009F566B"/>
    <w:rsid w:val="00A12E63"/>
    <w:rsid w:val="00A162B9"/>
    <w:rsid w:val="00A30934"/>
    <w:rsid w:val="00A31C0C"/>
    <w:rsid w:val="00A84771"/>
    <w:rsid w:val="00AC403F"/>
    <w:rsid w:val="00AD6549"/>
    <w:rsid w:val="00B13512"/>
    <w:rsid w:val="00B524E5"/>
    <w:rsid w:val="00B6259C"/>
    <w:rsid w:val="00BE3899"/>
    <w:rsid w:val="00BF2C41"/>
    <w:rsid w:val="00C02C76"/>
    <w:rsid w:val="00CD06F6"/>
    <w:rsid w:val="00CD3433"/>
    <w:rsid w:val="00CF3791"/>
    <w:rsid w:val="00D24383"/>
    <w:rsid w:val="00D90EF8"/>
    <w:rsid w:val="00D962BE"/>
    <w:rsid w:val="00DC6438"/>
    <w:rsid w:val="00E3553E"/>
    <w:rsid w:val="00E7154D"/>
    <w:rsid w:val="00EC1AB8"/>
    <w:rsid w:val="00EF54D4"/>
    <w:rsid w:val="00F35901"/>
    <w:rsid w:val="00F50362"/>
    <w:rsid w:val="00FA51F6"/>
    <w:rsid w:val="00FD1075"/>
    <w:rsid w:val="00FF246C"/>
    <w:rsid w:val="00FF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uiPriority w:val="99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740D-0AC0-4F1E-A8F8-CAE90C2C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10480141</cp:lastModifiedBy>
  <cp:revision>3</cp:revision>
  <cp:lastPrinted>2020-01-08T12:58:00Z</cp:lastPrinted>
  <dcterms:created xsi:type="dcterms:W3CDTF">2021-11-05T11:30:00Z</dcterms:created>
  <dcterms:modified xsi:type="dcterms:W3CDTF">2021-11-05T11:31:00Z</dcterms:modified>
</cp:coreProperties>
</file>